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F7697" w14:textId="2EA899A3" w:rsidR="00137C7B" w:rsidRPr="00CB3EF1" w:rsidRDefault="00CB3EF1" w:rsidP="003E2C6C">
      <w:pPr>
        <w:tabs>
          <w:tab w:val="left" w:pos="2109"/>
          <w:tab w:val="center" w:pos="4513"/>
        </w:tabs>
        <w:jc w:val="center"/>
        <w:rPr>
          <w:sz w:val="32"/>
          <w:szCs w:val="32"/>
        </w:rPr>
      </w:pPr>
      <w:r w:rsidRPr="00CB3EF1">
        <w:rPr>
          <w:b/>
          <w:bCs/>
          <w:sz w:val="32"/>
          <w:szCs w:val="32"/>
        </w:rPr>
        <w:t>Reception Form for Observation Test of Charge Controller</w:t>
      </w:r>
    </w:p>
    <w:p w14:paraId="60F85679" w14:textId="77777777" w:rsidR="00137C7B" w:rsidRPr="00137C7B" w:rsidRDefault="00137C7B" w:rsidP="00137C7B"/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5868"/>
      </w:tblGrid>
      <w:tr w:rsidR="007C5126" w:rsidRPr="007C5126" w14:paraId="0DEFE79D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DB3E" w14:textId="77777777" w:rsidR="007C5126" w:rsidRPr="007C5126" w:rsidRDefault="007C5126">
            <w:r w:rsidRPr="007C5126">
              <w:t>Manufacturer’s Nam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C666" w14:textId="77777777" w:rsidR="007C5126" w:rsidRPr="007C5126" w:rsidRDefault="007C5126">
            <w:r w:rsidRPr="007C5126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0"/>
          </w:p>
        </w:tc>
      </w:tr>
      <w:tr w:rsidR="007C5126" w:rsidRPr="007C5126" w14:paraId="388ED859" w14:textId="77777777" w:rsidTr="007C5126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A1F" w14:textId="77777777" w:rsidR="007C5126" w:rsidRPr="007C5126" w:rsidRDefault="007C5126">
            <w:r w:rsidRPr="007C5126">
              <w:t>Manufacturer’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F7EB" w14:textId="77777777" w:rsidR="007C5126" w:rsidRPr="007C5126" w:rsidRDefault="007C5126">
            <w:r w:rsidRPr="007C5126">
              <w:t>Mailing:</w:t>
            </w:r>
            <w:r w:rsidRPr="007C5126">
              <w:tab/>
            </w:r>
            <w:r w:rsidRPr="007C5126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"/>
          </w:p>
        </w:tc>
      </w:tr>
      <w:tr w:rsidR="007C5126" w:rsidRPr="007C5126" w14:paraId="6F4E2980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B056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38F" w14:textId="77777777" w:rsidR="007C5126" w:rsidRPr="007C5126" w:rsidRDefault="007C5126">
            <w:r w:rsidRPr="007C5126">
              <w:t>Contact Person:</w:t>
            </w:r>
          </w:p>
        </w:tc>
      </w:tr>
      <w:tr w:rsidR="007C5126" w:rsidRPr="007C5126" w14:paraId="3AE3526A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0A90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01EA" w14:textId="77777777" w:rsidR="007C5126" w:rsidRPr="007C5126" w:rsidRDefault="007C5126">
            <w:r w:rsidRPr="007C5126">
              <w:t>Email:</w:t>
            </w:r>
            <w:r w:rsidRPr="007C5126">
              <w:tab/>
            </w:r>
            <w:r w:rsidRPr="007C5126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"/>
          </w:p>
        </w:tc>
      </w:tr>
      <w:tr w:rsidR="007C5126" w:rsidRPr="007C5126" w14:paraId="41A2576E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F45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7DD5" w14:textId="77777777" w:rsidR="007C5126" w:rsidRPr="007C5126" w:rsidRDefault="007C5126">
            <w:r w:rsidRPr="007C5126">
              <w:t>Website:</w:t>
            </w:r>
            <w:r w:rsidRPr="007C5126">
              <w:tab/>
            </w:r>
            <w:r w:rsidRPr="007C5126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"/>
          </w:p>
        </w:tc>
      </w:tr>
      <w:tr w:rsidR="007C5126" w:rsidRPr="007C5126" w14:paraId="0ED69C1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E4F7" w14:textId="77777777" w:rsidR="007C5126" w:rsidRPr="007C5126" w:rsidRDefault="007C5126">
            <w:r w:rsidRPr="007C5126">
              <w:t>Local Suppli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8E95" w14:textId="77777777" w:rsidR="007C5126" w:rsidRPr="007C5126" w:rsidRDefault="007C5126">
            <w:r w:rsidRPr="007C5126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4"/>
          </w:p>
        </w:tc>
      </w:tr>
      <w:tr w:rsidR="007C5126" w:rsidRPr="007C5126" w14:paraId="344A2393" w14:textId="77777777" w:rsidTr="007C5126">
        <w:trPr>
          <w:trHeight w:val="287"/>
        </w:trPr>
        <w:tc>
          <w:tcPr>
            <w:tcW w:w="1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791" w14:textId="77777777" w:rsidR="007C5126" w:rsidRPr="007C5126" w:rsidRDefault="007C5126">
            <w:r w:rsidRPr="007C5126">
              <w:t>Local Supplier's Addres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74C2" w14:textId="77777777" w:rsidR="007C5126" w:rsidRPr="007C5126" w:rsidRDefault="007C5126">
            <w:r w:rsidRPr="007C5126">
              <w:t>Mailing:</w:t>
            </w:r>
            <w:r w:rsidRPr="007C5126">
              <w:tab/>
            </w:r>
            <w:r w:rsidRPr="007C5126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5"/>
          </w:p>
        </w:tc>
      </w:tr>
      <w:tr w:rsidR="007C5126" w:rsidRPr="007C5126" w14:paraId="46BE594B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83DD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760" w14:textId="77777777" w:rsidR="007C5126" w:rsidRPr="007C5126" w:rsidRDefault="007C5126">
            <w:r w:rsidRPr="007C5126">
              <w:t>Email:</w:t>
            </w:r>
            <w:r w:rsidRPr="007C5126">
              <w:tab/>
            </w:r>
            <w:r w:rsidRPr="007C5126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6"/>
          </w:p>
        </w:tc>
      </w:tr>
      <w:tr w:rsidR="007C5126" w:rsidRPr="007C5126" w14:paraId="0A3A57DB" w14:textId="77777777" w:rsidTr="007C5126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6DA9" w14:textId="77777777" w:rsidR="007C5126" w:rsidRPr="007C5126" w:rsidRDefault="007C5126"/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6F4" w14:textId="77777777" w:rsidR="007C5126" w:rsidRPr="007C5126" w:rsidRDefault="007C5126">
            <w:r w:rsidRPr="007C5126">
              <w:t>Tel:</w:t>
            </w:r>
            <w:r w:rsidRPr="007C5126">
              <w:tab/>
            </w:r>
            <w:r w:rsidRPr="007C5126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7"/>
          </w:p>
        </w:tc>
      </w:tr>
      <w:tr w:rsidR="007C5126" w:rsidRPr="007C5126" w14:paraId="4567282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1C49" w14:textId="77777777" w:rsidR="007C5126" w:rsidRPr="007C5126" w:rsidRDefault="007C5126">
            <w:r w:rsidRPr="007C5126">
              <w:t>Manufactur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CE9" w14:textId="77777777" w:rsidR="007C5126" w:rsidRPr="007C5126" w:rsidRDefault="007C5126">
            <w:r w:rsidRPr="007C512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manufactured</w:t>
            </w:r>
          </w:p>
          <w:p w14:paraId="2A94E698" w14:textId="77777777" w:rsidR="007C5126" w:rsidRPr="007C5126" w:rsidRDefault="007C5126">
            <w:r w:rsidRPr="007C512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assembled with CKD and SKD parts imported</w:t>
            </w:r>
          </w:p>
          <w:p w14:paraId="2D5F27CB" w14:textId="77777777" w:rsidR="007C5126" w:rsidRPr="007C5126" w:rsidRDefault="007C5126">
            <w:r w:rsidRPr="007C5126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mported, if imported then</w:t>
            </w:r>
          </w:p>
          <w:p w14:paraId="368650AB" w14:textId="77777777" w:rsidR="007C5126" w:rsidRPr="007C5126" w:rsidRDefault="007C5126">
            <w:r w:rsidRPr="007C5126">
              <w:t xml:space="preserve">       With exclusive dealership and imported from </w:t>
            </w:r>
            <w:r w:rsidRPr="007C5126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8"/>
          </w:p>
          <w:p w14:paraId="59D17341" w14:textId="77777777" w:rsidR="007C5126" w:rsidRPr="007C5126" w:rsidRDefault="007C5126">
            <w:r w:rsidRPr="007C5126">
              <w:t xml:space="preserve">       Without exclusive dealership and imported from </w:t>
            </w:r>
            <w:r w:rsidRPr="007C5126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9"/>
          </w:p>
          <w:p w14:paraId="533F7B39" w14:textId="77777777" w:rsidR="007C5126" w:rsidRPr="007C5126" w:rsidRDefault="007C5126">
            <w:r w:rsidRPr="007C5126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Locally purchased from </w:t>
            </w:r>
            <w:r w:rsidRPr="007C5126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0"/>
          </w:p>
        </w:tc>
      </w:tr>
      <w:tr w:rsidR="007C5126" w:rsidRPr="007C5126" w14:paraId="6FD4251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FF8" w14:textId="77777777" w:rsidR="007C5126" w:rsidRPr="007C5126" w:rsidRDefault="007C5126">
            <w:r w:rsidRPr="007C5126">
              <w:t>Brand / Model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1BB" w14:textId="77777777" w:rsidR="007C5126" w:rsidRPr="007C5126" w:rsidRDefault="007C5126">
            <w:r w:rsidRPr="007C5126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1"/>
          </w:p>
        </w:tc>
      </w:tr>
      <w:tr w:rsidR="007C5126" w:rsidRPr="007C5126" w14:paraId="21D1DB23" w14:textId="77777777" w:rsidTr="007C5126">
        <w:trPr>
          <w:trHeight w:val="188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278" w14:textId="77777777" w:rsidR="007C5126" w:rsidRPr="007C5126" w:rsidRDefault="007C5126">
            <w:r w:rsidRPr="007C5126">
              <w:t>Serial numbe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D08" w14:textId="77777777" w:rsidR="007C5126" w:rsidRPr="007C5126" w:rsidRDefault="007C5126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2"/>
          </w:p>
        </w:tc>
      </w:tr>
      <w:tr w:rsidR="007C5126" w:rsidRPr="007C5126" w14:paraId="5FFD294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91AE" w14:textId="77777777" w:rsidR="007C5126" w:rsidRPr="007C5126" w:rsidRDefault="007C5126">
            <w:r w:rsidRPr="007C5126">
              <w:t>Charge regulation type (for PWM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6A04" w14:textId="77777777" w:rsidR="007C5126" w:rsidRPr="007C5126" w:rsidRDefault="007C5126">
            <w:r w:rsidRPr="007C5126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eries                       </w:t>
            </w:r>
            <w:r w:rsidRPr="007C5126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hunt</w:t>
            </w:r>
          </w:p>
        </w:tc>
      </w:tr>
      <w:tr w:rsidR="007C5126" w:rsidRPr="007C5126" w14:paraId="65B974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F63E" w14:textId="77777777" w:rsidR="007C5126" w:rsidRPr="007C5126" w:rsidRDefault="007C5126">
            <w:r w:rsidRPr="007C5126">
              <w:t>Switching devic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73C0" w14:textId="77777777" w:rsidR="007C5126" w:rsidRPr="007C5126" w:rsidRDefault="007C5126">
            <w:r w:rsidRPr="007C512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Electromagnetic       </w:t>
            </w:r>
            <w:r w:rsidRPr="007C5126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emiconductor</w:t>
            </w:r>
          </w:p>
        </w:tc>
      </w:tr>
      <w:tr w:rsidR="007C5126" w:rsidRPr="007C5126" w14:paraId="39721AA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E838" w14:textId="77777777" w:rsidR="007C5126" w:rsidRPr="007C5126" w:rsidRDefault="007C5126">
            <w:r w:rsidRPr="007C5126">
              <w:t>PCB in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57E1" w14:textId="7777777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Glass Epoxy 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etal PCB</w:t>
            </w:r>
          </w:p>
        </w:tc>
      </w:tr>
      <w:tr w:rsidR="007C5126" w:rsidRPr="007C5126" w14:paraId="41F8DA0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A58" w14:textId="77777777" w:rsidR="007C5126" w:rsidRPr="007C5126" w:rsidRDefault="007C5126">
            <w:r w:rsidRPr="007C5126">
              <w:t>Mobile phone charger (SMPS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535" w14:textId="7777777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built           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ut Side </w:t>
            </w:r>
          </w:p>
        </w:tc>
      </w:tr>
      <w:tr w:rsidR="007C5126" w:rsidRPr="007C5126" w14:paraId="2AFCA7AE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12E6A" w14:textId="77777777" w:rsidR="007C5126" w:rsidRPr="007C5126" w:rsidRDefault="007C5126">
            <w:r w:rsidRPr="007C5126">
              <w:t>Efficiency of Mobile phone charg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5341" w14:textId="77777777" w:rsidR="007C5126" w:rsidRPr="007C5126" w:rsidRDefault="007C5126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</w:p>
        </w:tc>
      </w:tr>
      <w:tr w:rsidR="007C5126" w:rsidRPr="007C5126" w14:paraId="5F5552A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7822" w14:textId="77777777" w:rsidR="007C5126" w:rsidRPr="007C5126" w:rsidRDefault="007C5126">
            <w:r w:rsidRPr="007C5126">
              <w:t>Mode of oper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737D" w14:textId="77777777" w:rsidR="007C5126" w:rsidRPr="007C5126" w:rsidRDefault="007C5126">
            <w:r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PWM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MPPT            </w:t>
            </w:r>
            <w:r w:rsidRPr="007C5126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Other: </w:t>
            </w:r>
          </w:p>
        </w:tc>
      </w:tr>
      <w:tr w:rsidR="007C5126" w:rsidRPr="007C5126" w14:paraId="4581EEE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579" w14:textId="77777777" w:rsidR="007C5126" w:rsidRPr="007C5126" w:rsidRDefault="007C5126">
            <w:r w:rsidRPr="007C5126">
              <w:t>Type of battery to be used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91F" w14:textId="18071D91" w:rsidR="007C5126" w:rsidRPr="007C5126" w:rsidRDefault="007C5126">
            <w:r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</w:t>
            </w:r>
            <w:r w:rsidR="00195FDA">
              <w:t>Li-Ion</w:t>
            </w:r>
            <w:r w:rsidRPr="007C5126">
              <w:t xml:space="preserve">  </w:t>
            </w:r>
            <w:r w:rsidR="00195FDA" w:rsidRPr="007C5126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FDA" w:rsidRPr="007C5126">
              <w:instrText xml:space="preserve"> FORMCHECKBOX </w:instrText>
            </w:r>
            <w:r w:rsidR="00195FDA" w:rsidRPr="007C5126">
              <w:fldChar w:fldCharType="end"/>
            </w:r>
            <w:r w:rsidR="00195FDA">
              <w:t xml:space="preserve"> Lead-Acid </w:t>
            </w:r>
            <w:r w:rsidR="00195FDA"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FDA" w:rsidRPr="007C5126">
              <w:instrText xml:space="preserve"> FORMCHECKBOX </w:instrText>
            </w:r>
            <w:r w:rsidR="00195FDA" w:rsidRPr="007C5126">
              <w:fldChar w:fldCharType="end"/>
            </w:r>
            <w:r w:rsidR="00195FDA">
              <w:t xml:space="preserve"> Ni- MH </w:t>
            </w:r>
            <w:r w:rsidR="00195FDA" w:rsidRPr="007C5126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5FDA" w:rsidRPr="007C5126">
              <w:instrText xml:space="preserve"> FORMCHECKBOX </w:instrText>
            </w:r>
            <w:r w:rsidR="00195FDA" w:rsidRPr="007C5126">
              <w:fldChar w:fldCharType="end"/>
            </w:r>
            <w:r w:rsidR="00195FDA">
              <w:t xml:space="preserve"> Others</w:t>
            </w:r>
            <w:bookmarkStart w:id="13" w:name="_GoBack"/>
            <w:bookmarkEnd w:id="13"/>
          </w:p>
        </w:tc>
      </w:tr>
      <w:tr w:rsidR="007C5126" w:rsidRPr="007C5126" w14:paraId="38FCF6B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AFB8" w14:textId="77777777" w:rsidR="007C5126" w:rsidRPr="007C5126" w:rsidRDefault="007C5126">
            <w:r w:rsidRPr="007C5126">
              <w:t>Maximum charging / load curren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E83C" w14:textId="77777777" w:rsidR="007C5126" w:rsidRPr="007C5126" w:rsidRDefault="007C5126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4"/>
            <w:r w:rsidRPr="007C512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7C5126">
              <w:instrText xml:space="preserve"> FORMTEXT </w:instrText>
            </w:r>
            <w:r w:rsidRPr="007C5126">
              <w:fldChar w:fldCharType="end"/>
            </w:r>
            <w:bookmarkEnd w:id="15"/>
            <w:r w:rsidRPr="007C5126">
              <w:t xml:space="preserve"> A / </w:t>
            </w:r>
            <w:bookmarkStart w:id="16" w:name="Text45"/>
            <w:r w:rsidRPr="007C5126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6"/>
            <w:r w:rsidRPr="007C5126">
              <w:t xml:space="preserve"> A</w:t>
            </w:r>
          </w:p>
        </w:tc>
      </w:tr>
      <w:tr w:rsidR="007C5126" w:rsidRPr="007C5126" w14:paraId="626C2312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087F" w14:textId="77777777" w:rsidR="007C5126" w:rsidRPr="007C5126" w:rsidRDefault="007C5126">
            <w:r w:rsidRPr="007C5126">
              <w:t>Efficiency of charge controller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E28E" w14:textId="77777777" w:rsidR="007C5126" w:rsidRPr="007C5126" w:rsidRDefault="007C5126">
            <w:r w:rsidRPr="007C5126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>%</w:t>
            </w:r>
          </w:p>
        </w:tc>
      </w:tr>
      <w:tr w:rsidR="007C5126" w:rsidRPr="007C5126" w14:paraId="37ACBAD5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604C" w14:textId="0DF8FBEA" w:rsidR="007C5126" w:rsidRPr="007C5126" w:rsidRDefault="003C05A0">
            <w:r w:rsidRPr="007C5126">
              <w:t>Self-consumption</w:t>
            </w:r>
          </w:p>
        </w:tc>
        <w:bookmarkStart w:id="17" w:name="Text46"/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3FFD" w14:textId="77777777" w:rsidR="007C5126" w:rsidRPr="007C5126" w:rsidRDefault="007C5126">
            <w:r w:rsidRPr="007C5126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7"/>
            <w:r w:rsidRPr="007C5126">
              <w:t xml:space="preserve"> mA @ 12V/24V/36V/48V</w:t>
            </w:r>
          </w:p>
        </w:tc>
      </w:tr>
      <w:tr w:rsidR="007C5126" w:rsidRPr="007C5126" w14:paraId="213CDDB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42D6" w14:textId="77777777" w:rsidR="007C5126" w:rsidRPr="007C5126" w:rsidRDefault="007C5126">
            <w:r w:rsidRPr="007C5126">
              <w:t>Built-in indicator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F432" w14:textId="77777777" w:rsidR="007C5126" w:rsidRPr="007C5126" w:rsidRDefault="007C5126">
            <w:r w:rsidRPr="007C512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Battery status        </w:t>
            </w:r>
            <w:r w:rsidRPr="007C512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Charging        </w:t>
            </w:r>
            <w:r w:rsidRPr="007C5126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ther: </w:t>
            </w:r>
            <w:r w:rsidRPr="007C5126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18"/>
          </w:p>
        </w:tc>
      </w:tr>
      <w:tr w:rsidR="007C5126" w:rsidRPr="007C5126" w14:paraId="6F4E917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3849" w14:textId="77777777" w:rsidR="007C5126" w:rsidRPr="007C5126" w:rsidRDefault="007C5126">
            <w:r w:rsidRPr="007C5126">
              <w:t>Battery low voltage disconnect rang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0AD4" w14:textId="77777777" w:rsidR="007C5126" w:rsidRPr="007C5126" w:rsidRDefault="007C5126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D at: </w:t>
            </w:r>
            <w:bookmarkStart w:id="19" w:name="Text48"/>
            <w:r w:rsidRPr="007C512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19"/>
            <w:r w:rsidRPr="007C5126">
              <w:rPr>
                <w:lang w:val="da-DK"/>
              </w:rPr>
              <w:t xml:space="preserve"> V  ± </w:t>
            </w:r>
            <w:bookmarkStart w:id="20" w:name="Text49"/>
            <w:r w:rsidRPr="007C512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0"/>
            <w:r w:rsidRPr="007C5126">
              <w:rPr>
                <w:lang w:val="da-DK"/>
              </w:rPr>
              <w:t xml:space="preserve"> %</w:t>
            </w:r>
          </w:p>
          <w:p w14:paraId="2DA35DB4" w14:textId="77777777" w:rsidR="007C5126" w:rsidRPr="007C5126" w:rsidRDefault="007C5126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LVR at:  </w:t>
            </w:r>
            <w:bookmarkStart w:id="21" w:name="Text50"/>
            <w:r w:rsidRPr="007C5126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1"/>
            <w:r w:rsidRPr="007C5126">
              <w:rPr>
                <w:lang w:val="da-DK"/>
              </w:rPr>
              <w:t xml:space="preserve"> V  ± </w:t>
            </w:r>
            <w:r w:rsidRPr="007C5126">
              <w:rPr>
                <w:lang w:val="da-D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7C5126">
              <w:rPr>
                <w:lang w:val="da-DK"/>
              </w:rPr>
              <w:instrText xml:space="preserve"> FORMTEXT </w:instrText>
            </w:r>
            <w:r w:rsidRPr="007C5126">
              <w:rPr>
                <w:lang w:val="da-DK"/>
              </w:rPr>
            </w:r>
            <w:r w:rsidRPr="007C5126">
              <w:rPr>
                <w:lang w:val="da-DK"/>
              </w:rPr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lang w:val="en-US"/>
              </w:rPr>
              <w:fldChar w:fldCharType="end"/>
            </w:r>
            <w:bookmarkEnd w:id="22"/>
            <w:r w:rsidRPr="007C5126">
              <w:rPr>
                <w:lang w:val="da-DK"/>
              </w:rPr>
              <w:t xml:space="preserve"> %</w:t>
            </w:r>
          </w:p>
        </w:tc>
      </w:tr>
      <w:tr w:rsidR="007C5126" w:rsidRPr="007C5126" w14:paraId="6F5146A9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67BB" w14:textId="77777777" w:rsidR="007C5126" w:rsidRPr="007C5126" w:rsidRDefault="007C5126">
            <w:r w:rsidRPr="007C5126">
              <w:t>Battery overcharge disconnect range (for PWM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3617" w14:textId="77777777" w:rsidR="007C5126" w:rsidRPr="007C5126" w:rsidRDefault="007C5126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HVD at:  </w:t>
            </w:r>
            <w:bookmarkStart w:id="23" w:name="Text52"/>
            <w:r w:rsidRPr="007C5126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3"/>
            <w:r w:rsidRPr="007C5126">
              <w:rPr>
                <w:lang w:val="da-DK"/>
              </w:rPr>
              <w:t xml:space="preserve"> V  ± </w:t>
            </w:r>
            <w:bookmarkStart w:id="24" w:name="Text54"/>
            <w:r w:rsidRPr="007C5126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4"/>
            <w:r w:rsidRPr="007C5126">
              <w:rPr>
                <w:lang w:val="da-DK"/>
              </w:rPr>
              <w:t xml:space="preserve"> %</w:t>
            </w:r>
          </w:p>
          <w:p w14:paraId="1A7E034C" w14:textId="77777777" w:rsidR="007C5126" w:rsidRPr="007C5126" w:rsidRDefault="007C5126">
            <w:pPr>
              <w:rPr>
                <w:lang w:val="da-DK"/>
              </w:rPr>
            </w:pPr>
            <w:r w:rsidRPr="007C5126">
              <w:rPr>
                <w:lang w:val="da-DK"/>
              </w:rPr>
              <w:t xml:space="preserve">HVR at:  </w:t>
            </w:r>
            <w:bookmarkStart w:id="25" w:name="Text53"/>
            <w:r w:rsidRPr="007C5126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C5126">
              <w:rPr>
                <w:lang w:val="da-DK"/>
              </w:rPr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rPr>
                <w:noProof/>
                <w:lang w:val="da-DK"/>
              </w:rPr>
              <w:t> </w:t>
            </w:r>
            <w:r w:rsidRPr="007C5126">
              <w:fldChar w:fldCharType="end"/>
            </w:r>
            <w:bookmarkEnd w:id="25"/>
            <w:r w:rsidRPr="007C5126">
              <w:rPr>
                <w:lang w:val="da-DK"/>
              </w:rPr>
              <w:t xml:space="preserve"> V  ± </w:t>
            </w:r>
            <w:bookmarkStart w:id="26" w:name="Text55"/>
            <w:r w:rsidRPr="007C5126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6"/>
            <w:r w:rsidRPr="007C5126">
              <w:t xml:space="preserve"> </w:t>
            </w:r>
            <w:r w:rsidRPr="007C5126">
              <w:rPr>
                <w:lang w:val="da-DK"/>
              </w:rPr>
              <w:t>%</w:t>
            </w:r>
          </w:p>
        </w:tc>
      </w:tr>
      <w:tr w:rsidR="007C5126" w:rsidRPr="007C5126" w14:paraId="2CB2D448" w14:textId="77777777" w:rsidTr="007C5126">
        <w:trPr>
          <w:trHeight w:val="179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A93F" w14:textId="77777777" w:rsidR="007C5126" w:rsidRPr="007C5126" w:rsidRDefault="007C5126">
            <w:r w:rsidRPr="007C5126">
              <w:t>Solar Input Voltage Range (for MPPT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66F" w14:textId="77777777" w:rsidR="007C5126" w:rsidRPr="007C5126" w:rsidRDefault="007C5126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rom ………V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To ……… V</w:t>
            </w:r>
          </w:p>
        </w:tc>
      </w:tr>
      <w:tr w:rsidR="007C5126" w:rsidRPr="007C5126" w14:paraId="397849CB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8D78" w14:textId="77777777" w:rsidR="007C5126" w:rsidRPr="007C5126" w:rsidRDefault="007C5126">
            <w:r w:rsidRPr="007C5126">
              <w:t>Maximum Power Rating (for MPPT type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2117" w14:textId="77777777" w:rsidR="007C5126" w:rsidRPr="007C5126" w:rsidRDefault="007C5126">
            <w:r w:rsidRPr="007C5126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r w:rsidRPr="007C5126">
              <w:t xml:space="preserve"> W</w:t>
            </w:r>
          </w:p>
        </w:tc>
      </w:tr>
      <w:tr w:rsidR="007C5126" w:rsidRPr="007C5126" w14:paraId="354E3B33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D3CD" w14:textId="77777777" w:rsidR="007C5126" w:rsidRPr="007C5126" w:rsidRDefault="007C5126">
            <w:r w:rsidRPr="007C5126">
              <w:t>Adjustment of set points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3E42" w14:textId="77777777" w:rsidR="007C5126" w:rsidRPr="007C5126" w:rsidRDefault="007C5126">
            <w:r w:rsidRPr="007C5126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Fixed         </w:t>
            </w:r>
            <w:r w:rsidRPr="007C5126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Adjustable</w:t>
            </w:r>
          </w:p>
        </w:tc>
      </w:tr>
      <w:tr w:rsidR="007C5126" w:rsidRPr="007C5126" w14:paraId="3BAACF5D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E979" w14:textId="77777777" w:rsidR="007C5126" w:rsidRPr="007C5126" w:rsidRDefault="007C5126">
            <w:r w:rsidRPr="007C5126">
              <w:t>Overload protection on load sid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78C" w14:textId="77777777" w:rsidR="007C5126" w:rsidRPr="007C5126" w:rsidRDefault="007C5126">
            <w:r w:rsidRPr="007C512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Yes            </w:t>
            </w:r>
            <w:r w:rsidRPr="007C512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No</w:t>
            </w:r>
          </w:p>
        </w:tc>
      </w:tr>
      <w:tr w:rsidR="007C5126" w:rsidRPr="007C5126" w14:paraId="74D425E4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03E5" w14:textId="77777777" w:rsidR="007C5126" w:rsidRPr="007C5126" w:rsidRDefault="007C5126">
            <w:r w:rsidRPr="007C5126">
              <w:t>Component used for protecting overload on load sid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2B40" w14:textId="77777777" w:rsidR="007C5126" w:rsidRPr="007C5126" w:rsidRDefault="007C5126">
            <w:r w:rsidRPr="007C5126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Circuit breaker            </w:t>
            </w:r>
            <w:r w:rsidRPr="007C5126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Glass fuse            </w:t>
            </w:r>
            <w:r w:rsidRPr="007C512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Electronic fuse      </w:t>
            </w:r>
            <w:r w:rsidRPr="007C5126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thers: </w:t>
            </w:r>
            <w:r w:rsidRPr="007C512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</w:p>
        </w:tc>
      </w:tr>
      <w:tr w:rsidR="007C5126" w:rsidRPr="007C5126" w14:paraId="619A8E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E66" w14:textId="77777777" w:rsidR="007C5126" w:rsidRPr="007C5126" w:rsidRDefault="007C5126">
            <w:r w:rsidRPr="007C5126">
              <w:t>Protection against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830" w14:textId="77777777" w:rsidR="007C5126" w:rsidRPr="007C5126" w:rsidRDefault="007C5126"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Reverse polarity on PV side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Reverse polarity on Battery side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urge on PV side                 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Short circuit on Load               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Reverse current on PV side (i.e. from Battery to panel)                          </w:t>
            </w:r>
            <w:r w:rsidRPr="007C5126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ver current on load side           </w:t>
            </w:r>
            <w:r w:rsidRPr="007C5126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Other: </w:t>
            </w:r>
            <w:r w:rsidRPr="007C5126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7"/>
            <w:r w:rsidRPr="007C5126">
              <w:t xml:space="preserve"> </w:t>
            </w:r>
          </w:p>
        </w:tc>
      </w:tr>
      <w:tr w:rsidR="007C5126" w:rsidRPr="007C5126" w14:paraId="00C58ED0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CBF" w14:textId="77777777" w:rsidR="007C5126" w:rsidRPr="007C5126" w:rsidRDefault="007C5126">
            <w:r w:rsidRPr="007C5126">
              <w:lastRenderedPageBreak/>
              <w:t>Operating temperature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1C46" w14:textId="77777777" w:rsidR="007C5126" w:rsidRPr="007C5126" w:rsidRDefault="007C5126">
            <w:r w:rsidRPr="007C5126">
              <w:t xml:space="preserve">Minimum:   </w:t>
            </w:r>
            <w:bookmarkStart w:id="28" w:name="Text57"/>
            <w:r w:rsidRPr="007C512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8"/>
            <w:r w:rsidRPr="007C5126">
              <w:t xml:space="preserve"> °C        Maximum:  </w:t>
            </w:r>
            <w:bookmarkStart w:id="29" w:name="Text58"/>
            <w:r w:rsidRPr="007C512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29"/>
            <w:r w:rsidRPr="007C5126">
              <w:t xml:space="preserve"> °C</w:t>
            </w:r>
          </w:p>
        </w:tc>
      </w:tr>
      <w:tr w:rsidR="007C5126" w:rsidRPr="007C5126" w14:paraId="7A7347E8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7749" w14:textId="77777777" w:rsidR="007C5126" w:rsidRPr="007C5126" w:rsidRDefault="007C5126">
            <w:r w:rsidRPr="007C5126">
              <w:t>Temperature compens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0E6D" w14:textId="77777777" w:rsidR="007C5126" w:rsidRPr="007C5126" w:rsidRDefault="007C5126">
            <w:r w:rsidRPr="007C5126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Yes  ( </w:t>
            </w:r>
            <w:r w:rsidRPr="007C5126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0"/>
            <w:r w:rsidRPr="007C5126">
              <w:t xml:space="preserve">  mV per °C)        </w:t>
            </w:r>
            <w:r w:rsidRPr="007C5126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No</w:t>
            </w:r>
          </w:p>
        </w:tc>
      </w:tr>
      <w:tr w:rsidR="007C5126" w:rsidRPr="007C5126" w14:paraId="30D64D5A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8718" w14:textId="77777777" w:rsidR="007C5126" w:rsidRPr="007C5126" w:rsidRDefault="007C5126">
            <w:r w:rsidRPr="007C5126">
              <w:t>Applica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6847" w14:textId="77777777" w:rsidR="007C5126" w:rsidRPr="007C5126" w:rsidRDefault="007C5126">
            <w:r w:rsidRPr="007C5126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only           </w:t>
            </w:r>
            <w:r w:rsidRPr="007C5126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5126">
              <w:instrText xml:space="preserve"> FORMCHECKBOX </w:instrText>
            </w:r>
            <w:r w:rsidRPr="007C5126">
              <w:fldChar w:fldCharType="end"/>
            </w:r>
            <w:r w:rsidRPr="007C5126">
              <w:t xml:space="preserve">  Indoor and outdoor</w:t>
            </w:r>
          </w:p>
        </w:tc>
      </w:tr>
      <w:tr w:rsidR="007C5126" w:rsidRPr="007C5126" w14:paraId="00FD6CA7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C34" w14:textId="77777777" w:rsidR="007C5126" w:rsidRPr="007C5126" w:rsidRDefault="007C5126">
            <w:r w:rsidRPr="007C5126">
              <w:t>Additional description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6DCE" w14:textId="77777777" w:rsidR="007C5126" w:rsidRPr="007C5126" w:rsidRDefault="007C5126">
            <w:r w:rsidRPr="007C5126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1"/>
          </w:p>
        </w:tc>
      </w:tr>
      <w:tr w:rsidR="007C5126" w:rsidRPr="007C5126" w14:paraId="7308B0EC" w14:textId="77777777" w:rsidTr="007C5126">
        <w:trPr>
          <w:trHeight w:val="287"/>
        </w:trPr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FCF7" w14:textId="77777777" w:rsidR="007C5126" w:rsidRPr="007C5126" w:rsidRDefault="007C5126">
            <w:r w:rsidRPr="007C5126">
              <w:t>International Standards fulfilled</w:t>
            </w:r>
          </w:p>
          <w:p w14:paraId="061E4F5A" w14:textId="77777777" w:rsidR="007C5126" w:rsidRPr="007C5126" w:rsidRDefault="007C5126">
            <w:r w:rsidRPr="007C5126">
              <w:t>(IEC, ISO, Others)</w:t>
            </w: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D07A" w14:textId="77777777" w:rsidR="007C5126" w:rsidRPr="007C5126" w:rsidRDefault="007C5126">
            <w:r w:rsidRPr="007C5126"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7C5126">
              <w:instrText xml:space="preserve"> FORMTEXT </w:instrText>
            </w:r>
            <w:r w:rsidRPr="007C5126">
              <w:fldChar w:fldCharType="separate"/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rPr>
                <w:noProof/>
              </w:rPr>
              <w:t> </w:t>
            </w:r>
            <w:r w:rsidRPr="007C5126">
              <w:fldChar w:fldCharType="end"/>
            </w:r>
            <w:bookmarkEnd w:id="32"/>
          </w:p>
        </w:tc>
      </w:tr>
    </w:tbl>
    <w:p w14:paraId="36F68CF1" w14:textId="77777777" w:rsidR="00137C7B" w:rsidRPr="00137C7B" w:rsidRDefault="00137C7B" w:rsidP="007C5126">
      <w:pPr>
        <w:ind w:firstLine="720"/>
      </w:pPr>
    </w:p>
    <w:p w14:paraId="5F09F152" w14:textId="77777777" w:rsidR="00137C7B" w:rsidRPr="00137C7B" w:rsidRDefault="00137C7B" w:rsidP="00137C7B"/>
    <w:p w14:paraId="74146D9B" w14:textId="1B7BC456" w:rsidR="00137C7B" w:rsidRDefault="00137C7B" w:rsidP="00137C7B"/>
    <w:p w14:paraId="2A8989B5" w14:textId="0CC6B5A8" w:rsidR="00A64F65" w:rsidRDefault="000A24C8" w:rsidP="00231031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31031" w:rsidRPr="00231031">
        <w:t>Company Stamp</w:t>
      </w:r>
      <w:r w:rsidR="00A64F65">
        <w:t>:</w:t>
      </w:r>
    </w:p>
    <w:p w14:paraId="4A18392E" w14:textId="7974B167" w:rsidR="00231031" w:rsidRPr="00231031" w:rsidRDefault="00231031" w:rsidP="00231031">
      <w:r w:rsidRPr="00231031">
        <w:t xml:space="preserve"> </w:t>
      </w:r>
    </w:p>
    <w:p w14:paraId="1E5683A9" w14:textId="77777777" w:rsidR="00231031" w:rsidRPr="00231031" w:rsidRDefault="00231031" w:rsidP="00231031"/>
    <w:p w14:paraId="7805BE16" w14:textId="77777777" w:rsidR="00231031" w:rsidRPr="00231031" w:rsidRDefault="00231031" w:rsidP="00231031">
      <w:r w:rsidRPr="00231031">
        <w:t>Designation:</w:t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  <w:r w:rsidRPr="00231031">
        <w:tab/>
      </w:r>
    </w:p>
    <w:p w14:paraId="0F5A4E14" w14:textId="77777777" w:rsidR="00231031" w:rsidRPr="00231031" w:rsidRDefault="00231031" w:rsidP="00231031"/>
    <w:p w14:paraId="167200F4" w14:textId="4E4AE6EA" w:rsidR="00231031" w:rsidRPr="00231031" w:rsidRDefault="000A24C8" w:rsidP="00231031">
      <w:r>
        <w:t>Signature</w:t>
      </w:r>
      <w:r w:rsidR="00A64F65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031" w:rsidRPr="00231031">
        <w:t>Date:</w:t>
      </w:r>
    </w:p>
    <w:p w14:paraId="7627E025" w14:textId="58BC47B8" w:rsidR="00CB2436" w:rsidRPr="00137C7B" w:rsidRDefault="00CB2436" w:rsidP="00231031">
      <w:pPr>
        <w:tabs>
          <w:tab w:val="left" w:pos="420"/>
        </w:tabs>
      </w:pPr>
    </w:p>
    <w:sectPr w:rsidR="00CB2436" w:rsidRPr="00137C7B" w:rsidSect="009C0484">
      <w:headerReference w:type="default" r:id="rId9"/>
      <w:footerReference w:type="default" r:id="rId10"/>
      <w:pgSz w:w="11906" w:h="16838"/>
      <w:pgMar w:top="1530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7C79B5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7C79B5">
      <w:rPr>
        <w:noProof/>
        <w:color w:val="FF0000"/>
        <w:sz w:val="20"/>
      </w:rPr>
      <w:t>2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1BF45F87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DE4FB77">
              <wp:simplePos x="0" y="0"/>
              <wp:positionH relativeFrom="column">
                <wp:posOffset>-171450</wp:posOffset>
              </wp:positionH>
              <wp:positionV relativeFrom="paragraph">
                <wp:posOffset>205740</wp:posOffset>
              </wp:positionV>
              <wp:extent cx="60769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2pt" to="4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3C05A0">
      <w:rPr>
        <w:rFonts w:ascii="Times New Roman" w:hAnsi="Times New Roman" w:cs="Times New Roman"/>
        <w:b/>
        <w:noProof/>
        <w:color w:val="FF0000"/>
        <w:sz w:val="20"/>
        <w:szCs w:val="20"/>
      </w:rPr>
      <w:t>RETS/TCH/CC/RFOTCC</w:t>
    </w:r>
    <w:r w:rsidR="009350D3">
      <w:rPr>
        <w:rFonts w:ascii="Times New Roman" w:hAnsi="Times New Roman" w:cs="Times New Roman"/>
        <w:b/>
        <w:noProof/>
        <w:color w:val="FF0000"/>
        <w:sz w:val="20"/>
        <w:szCs w:val="20"/>
      </w:rPr>
      <w:t>/005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4CB3"/>
    <w:rsid w:val="00006C6C"/>
    <w:rsid w:val="00010666"/>
    <w:rsid w:val="0001746A"/>
    <w:rsid w:val="00030E38"/>
    <w:rsid w:val="000A24C8"/>
    <w:rsid w:val="00137C7B"/>
    <w:rsid w:val="001412CE"/>
    <w:rsid w:val="001669DF"/>
    <w:rsid w:val="0017280F"/>
    <w:rsid w:val="00195FDA"/>
    <w:rsid w:val="0022653B"/>
    <w:rsid w:val="00230717"/>
    <w:rsid w:val="00231031"/>
    <w:rsid w:val="00254389"/>
    <w:rsid w:val="002657DA"/>
    <w:rsid w:val="00271196"/>
    <w:rsid w:val="002918E9"/>
    <w:rsid w:val="00384D62"/>
    <w:rsid w:val="003A149E"/>
    <w:rsid w:val="003C05A0"/>
    <w:rsid w:val="003C670C"/>
    <w:rsid w:val="003D3E50"/>
    <w:rsid w:val="003E2C6C"/>
    <w:rsid w:val="003E4C6C"/>
    <w:rsid w:val="003F7AEA"/>
    <w:rsid w:val="004541D6"/>
    <w:rsid w:val="00484940"/>
    <w:rsid w:val="004A6E01"/>
    <w:rsid w:val="004D4A6F"/>
    <w:rsid w:val="00551892"/>
    <w:rsid w:val="005B5873"/>
    <w:rsid w:val="005D6CB1"/>
    <w:rsid w:val="005E241C"/>
    <w:rsid w:val="00604126"/>
    <w:rsid w:val="00621641"/>
    <w:rsid w:val="0065398F"/>
    <w:rsid w:val="00683AE7"/>
    <w:rsid w:val="00694537"/>
    <w:rsid w:val="00703C58"/>
    <w:rsid w:val="00735764"/>
    <w:rsid w:val="00752803"/>
    <w:rsid w:val="00763645"/>
    <w:rsid w:val="007C5126"/>
    <w:rsid w:val="007C79B5"/>
    <w:rsid w:val="008130BB"/>
    <w:rsid w:val="0085331D"/>
    <w:rsid w:val="00867C4C"/>
    <w:rsid w:val="008C2D7D"/>
    <w:rsid w:val="009350D3"/>
    <w:rsid w:val="0098113F"/>
    <w:rsid w:val="009C0484"/>
    <w:rsid w:val="00A3605B"/>
    <w:rsid w:val="00A6007E"/>
    <w:rsid w:val="00A64F65"/>
    <w:rsid w:val="00B0674E"/>
    <w:rsid w:val="00B13798"/>
    <w:rsid w:val="00B949E0"/>
    <w:rsid w:val="00BC2546"/>
    <w:rsid w:val="00BD7309"/>
    <w:rsid w:val="00BE116A"/>
    <w:rsid w:val="00C43A8A"/>
    <w:rsid w:val="00C450C1"/>
    <w:rsid w:val="00C776C3"/>
    <w:rsid w:val="00CA7510"/>
    <w:rsid w:val="00CB2436"/>
    <w:rsid w:val="00CB3EF1"/>
    <w:rsid w:val="00CD2443"/>
    <w:rsid w:val="00D13762"/>
    <w:rsid w:val="00D23483"/>
    <w:rsid w:val="00D44754"/>
    <w:rsid w:val="00D4674F"/>
    <w:rsid w:val="00EA61C4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9CD0-2024-423B-BC57-DAE54F72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1</cp:revision>
  <cp:lastPrinted>2019-12-12T05:58:00Z</cp:lastPrinted>
  <dcterms:created xsi:type="dcterms:W3CDTF">2019-06-19T09:15:00Z</dcterms:created>
  <dcterms:modified xsi:type="dcterms:W3CDTF">2019-12-12T05:58:00Z</dcterms:modified>
</cp:coreProperties>
</file>